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9E614F">
        <w:rPr>
          <w:b/>
          <w:lang w:val="it-IT"/>
        </w:rPr>
        <w:t>25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3E619D">
        <w:rPr>
          <w:b/>
          <w:lang w:val="it-IT"/>
        </w:rPr>
        <w:t>1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9E614F" w:rsidP="00D14922">
      <w:pPr>
        <w:jc w:val="both"/>
        <w:rPr>
          <w:b/>
          <w:lang w:val="ro-RO"/>
        </w:rPr>
      </w:pPr>
      <w:r w:rsidRPr="009E614F">
        <w:drawing>
          <wp:inline distT="0" distB="0" distL="0" distR="0" wp14:anchorId="7F3192BA" wp14:editId="2BD6D6AB">
            <wp:extent cx="9458793" cy="5718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253" cy="57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4F" w:rsidRDefault="009E614F" w:rsidP="00D14922">
      <w:pPr>
        <w:jc w:val="both"/>
        <w:rPr>
          <w:b/>
          <w:lang w:val="ro-RO"/>
        </w:rPr>
      </w:pPr>
    </w:p>
    <w:p w:rsidR="009E614F" w:rsidRDefault="009E614F" w:rsidP="00D14922">
      <w:pPr>
        <w:jc w:val="both"/>
        <w:rPr>
          <w:b/>
          <w:lang w:val="ro-RO"/>
        </w:rPr>
      </w:pPr>
      <w:r w:rsidRPr="009E614F">
        <w:drawing>
          <wp:inline distT="0" distB="0" distL="0" distR="0" wp14:anchorId="350C6BC4" wp14:editId="388F1DE3">
            <wp:extent cx="9473783" cy="664813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4749" cy="664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4F" w:rsidRDefault="009E614F" w:rsidP="00D14922">
      <w:pPr>
        <w:jc w:val="both"/>
        <w:rPr>
          <w:b/>
          <w:lang w:val="ro-RO"/>
        </w:rPr>
      </w:pPr>
    </w:p>
    <w:p w:rsidR="009E614F" w:rsidRDefault="009E614F" w:rsidP="00D14922">
      <w:pPr>
        <w:jc w:val="both"/>
        <w:rPr>
          <w:b/>
          <w:lang w:val="ro-RO"/>
        </w:rPr>
      </w:pPr>
      <w:r w:rsidRPr="009E614F">
        <w:drawing>
          <wp:inline distT="0" distB="0" distL="0" distR="0" wp14:anchorId="3F22B569" wp14:editId="31964082">
            <wp:extent cx="9443803" cy="6625652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6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4F" w:rsidRDefault="009E614F" w:rsidP="00D14922">
      <w:pPr>
        <w:jc w:val="both"/>
        <w:rPr>
          <w:b/>
          <w:lang w:val="ro-RO"/>
        </w:rPr>
      </w:pPr>
    </w:p>
    <w:p w:rsidR="009E614F" w:rsidRDefault="009E614F" w:rsidP="00D14922">
      <w:pPr>
        <w:jc w:val="both"/>
        <w:rPr>
          <w:b/>
          <w:lang w:val="ro-RO"/>
        </w:rPr>
      </w:pPr>
      <w:r w:rsidRPr="009E614F">
        <w:drawing>
          <wp:inline distT="0" distB="0" distL="0" distR="0" wp14:anchorId="428F04BF" wp14:editId="03B5D866">
            <wp:extent cx="9436307" cy="645326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7992" cy="64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4F" w:rsidRDefault="009E614F" w:rsidP="009E614F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9E614F" w:rsidRDefault="009E614F" w:rsidP="009E614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E614F" w:rsidRPr="00923230" w:rsidTr="003A6F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923230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923230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923230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E614F" w:rsidRPr="002651E3" w:rsidTr="003A6F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18598A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18598A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2651E3" w:rsidRDefault="009E614F" w:rsidP="003A6F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E614F" w:rsidRPr="002651E3" w:rsidRDefault="009E614F" w:rsidP="003A6F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E614F" w:rsidRPr="00730A4E" w:rsidTr="003A6F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2651E3" w:rsidRDefault="009E614F" w:rsidP="003A6F9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18598A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2651E3" w:rsidRDefault="009E614F" w:rsidP="003A6F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E614F" w:rsidRPr="002651E3" w:rsidTr="003A6F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18598A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18598A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2651E3" w:rsidRDefault="009E614F" w:rsidP="003A6F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E614F" w:rsidRPr="002651E3" w:rsidRDefault="009E614F" w:rsidP="003A6F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E614F" w:rsidRPr="00730A4E" w:rsidTr="003A6F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2651E3" w:rsidRDefault="009E614F" w:rsidP="003A6F9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18598A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2651E3" w:rsidRDefault="009E614F" w:rsidP="003A6F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E614F" w:rsidRPr="00923230" w:rsidTr="003A6F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18598A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18598A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18598A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E614F" w:rsidRPr="002651E3" w:rsidTr="003A6F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18598A" w:rsidRDefault="009E614F" w:rsidP="003A6F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18598A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2651E3" w:rsidRDefault="009E614F" w:rsidP="003A6F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E614F" w:rsidRPr="002651E3" w:rsidRDefault="009E614F" w:rsidP="003A6F9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E614F" w:rsidRPr="00BF5D4A" w:rsidTr="003A6F9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18598A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18598A" w:rsidRDefault="009E614F" w:rsidP="003A6F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4F" w:rsidRPr="002651E3" w:rsidRDefault="009E614F" w:rsidP="003A6F9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E614F" w:rsidRPr="0018598A" w:rsidRDefault="009E614F" w:rsidP="009E614F">
      <w:pPr>
        <w:rPr>
          <w:sz w:val="16"/>
          <w:szCs w:val="16"/>
          <w:lang w:val="fr-FR"/>
        </w:rPr>
      </w:pPr>
    </w:p>
    <w:p w:rsidR="009E614F" w:rsidRPr="000E2994" w:rsidRDefault="009E614F" w:rsidP="009E614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E614F" w:rsidRDefault="009E614F" w:rsidP="009E614F">
      <w:pPr>
        <w:rPr>
          <w:sz w:val="22"/>
          <w:szCs w:val="22"/>
          <w:lang w:val="it-IT"/>
        </w:rPr>
      </w:pPr>
    </w:p>
    <w:p w:rsidR="009E614F" w:rsidRDefault="009E614F" w:rsidP="009E614F">
      <w:pPr>
        <w:rPr>
          <w:sz w:val="22"/>
          <w:szCs w:val="22"/>
          <w:lang w:val="it-IT"/>
        </w:rPr>
      </w:pPr>
    </w:p>
    <w:p w:rsidR="009E614F" w:rsidRDefault="009E614F" w:rsidP="009E614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9E614F" w:rsidRDefault="009E614F" w:rsidP="009E614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9E614F" w:rsidRDefault="009E614F" w:rsidP="009E614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E614F" w:rsidRDefault="009E614F" w:rsidP="009E614F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97051" w:rsidRDefault="00C97051" w:rsidP="00D14922">
      <w:pPr>
        <w:jc w:val="both"/>
        <w:rPr>
          <w:b/>
          <w:lang w:val="ro-RO"/>
        </w:rPr>
      </w:pPr>
      <w:bookmarkStart w:id="0" w:name="_GoBack"/>
      <w:bookmarkEnd w:id="0"/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A3" w:rsidRDefault="00DF6DA3" w:rsidP="00E91A4E">
      <w:r>
        <w:separator/>
      </w:r>
    </w:p>
  </w:endnote>
  <w:endnote w:type="continuationSeparator" w:id="0">
    <w:p w:rsidR="00DF6DA3" w:rsidRDefault="00DF6DA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A3" w:rsidRDefault="00DF6DA3" w:rsidP="00E91A4E">
      <w:r>
        <w:separator/>
      </w:r>
    </w:p>
  </w:footnote>
  <w:footnote w:type="continuationSeparator" w:id="0">
    <w:p w:rsidR="00DF6DA3" w:rsidRDefault="00DF6DA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483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E614F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DA3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2CB9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25C7-9C5A-4B66-81E4-C43693D8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1-26T13:39:00Z</dcterms:created>
  <dcterms:modified xsi:type="dcterms:W3CDTF">2018-11-26T13:43:00Z</dcterms:modified>
</cp:coreProperties>
</file>